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6C5" w:rsidRPr="009E2F7C" w:rsidRDefault="005966C5" w:rsidP="005966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F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upplementary Table S2. </w:t>
      </w:r>
      <w:r w:rsidRPr="009E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and percentage of ligands in the dataset grouped based on logP. (The group A have </w:t>
      </w:r>
      <w:r w:rsidRPr="009E2F7C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logP&lt;-1,</w:t>
      </w:r>
      <w:r w:rsidRPr="009E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 B have </w:t>
      </w:r>
      <w:r w:rsidRPr="009E2F7C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 xml:space="preserve">-1&lt;=loP &lt;1 and </w:t>
      </w:r>
      <w:r w:rsidRPr="009E2F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up C have </w:t>
      </w:r>
      <w:r w:rsidRPr="009E2F7C">
        <w:rPr>
          <w:rFonts w:ascii="Times New Roman" w:eastAsia="SimSun" w:hAnsi="Times New Roman" w:cs="Times New Roman"/>
          <w:color w:val="000000" w:themeColor="text1"/>
          <w:kern w:val="0"/>
          <w:sz w:val="24"/>
          <w:szCs w:val="24"/>
        </w:rPr>
        <w:t>logP&gt;=1 respectively)</w:t>
      </w:r>
    </w:p>
    <w:p w:rsidR="005966C5" w:rsidRPr="009E2F7C" w:rsidRDefault="005966C5">
      <w:pPr>
        <w:widowControl/>
        <w:jc w:val="left"/>
        <w:rPr>
          <w:rFonts w:ascii="Times New Roman" w:hAnsi="Times New Roman" w:cs="Times New Roman"/>
          <w:b/>
        </w:rPr>
      </w:pPr>
    </w:p>
    <w:tbl>
      <w:tblPr>
        <w:tblW w:w="8340" w:type="dxa"/>
        <w:tblInd w:w="99" w:type="dxa"/>
        <w:tblLook w:val="04A0"/>
      </w:tblPr>
      <w:tblGrid>
        <w:gridCol w:w="1812"/>
        <w:gridCol w:w="951"/>
        <w:gridCol w:w="951"/>
        <w:gridCol w:w="951"/>
        <w:gridCol w:w="1225"/>
        <w:gridCol w:w="1225"/>
        <w:gridCol w:w="1225"/>
      </w:tblGrid>
      <w:tr w:rsidR="005966C5" w:rsidRPr="009E2F7C" w:rsidTr="009E7C8C">
        <w:trPr>
          <w:trHeight w:val="928"/>
        </w:trPr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Dataset 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umber of group A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umber of group B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Number of group C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ercentage of group A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ercentage of group B</w:t>
            </w:r>
          </w:p>
        </w:tc>
        <w:tc>
          <w:tcPr>
            <w:tcW w:w="122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Percentage of group C</w:t>
            </w:r>
          </w:p>
        </w:tc>
      </w:tr>
      <w:tr w:rsidR="005966C5" w:rsidRPr="009E2F7C" w:rsidTr="009E7C8C">
        <w:trPr>
          <w:trHeight w:val="308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raining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4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249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0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0.1367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0.1666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0.6967 </w:t>
            </w:r>
          </w:p>
        </w:tc>
      </w:tr>
      <w:tr w:rsidR="005966C5" w:rsidRPr="009E2F7C" w:rsidTr="009E2F7C">
        <w:trPr>
          <w:trHeight w:val="360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validation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56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6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8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5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64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8</w:t>
            </w:r>
          </w:p>
        </w:tc>
      </w:tr>
      <w:tr w:rsidR="005966C5" w:rsidRPr="009E2F7C" w:rsidTr="009E7C8C">
        <w:trPr>
          <w:trHeight w:val="308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3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6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0.1330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0.1481 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 xml:space="preserve">0.7189 </w:t>
            </w:r>
          </w:p>
        </w:tc>
      </w:tr>
      <w:tr w:rsidR="005966C5" w:rsidRPr="009E2F7C" w:rsidTr="009E2F7C">
        <w:trPr>
          <w:trHeight w:val="324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astex_diverse_se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54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35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8108</w:t>
            </w:r>
          </w:p>
        </w:tc>
      </w:tr>
      <w:tr w:rsidR="005966C5" w:rsidRPr="009E2F7C" w:rsidTr="009E7C8C">
        <w:trPr>
          <w:trHeight w:val="308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ore_se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24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641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949</w:t>
            </w:r>
          </w:p>
        </w:tc>
      </w:tr>
      <w:tr w:rsidR="005966C5" w:rsidRPr="009E2F7C" w:rsidTr="009E7C8C">
        <w:trPr>
          <w:trHeight w:val="326"/>
        </w:trPr>
        <w:tc>
          <w:tcPr>
            <w:tcW w:w="1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CSAR_HiQ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81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2799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924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966C5" w:rsidRPr="009E2F7C" w:rsidRDefault="005966C5" w:rsidP="009E7C8C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9E2F7C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277</w:t>
            </w:r>
          </w:p>
        </w:tc>
      </w:tr>
    </w:tbl>
    <w:p w:rsidR="005966C5" w:rsidRPr="009E2F7C" w:rsidRDefault="005966C5">
      <w:pPr>
        <w:widowControl/>
        <w:jc w:val="left"/>
        <w:rPr>
          <w:rFonts w:ascii="Times New Roman" w:hAnsi="Times New Roman" w:cs="Times New Roman"/>
          <w:b/>
        </w:rPr>
      </w:pPr>
    </w:p>
    <w:sectPr w:rsidR="005966C5" w:rsidRPr="009E2F7C" w:rsidSect="00005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E46" w:rsidRDefault="005D5E46" w:rsidP="002A7755">
      <w:r>
        <w:separator/>
      </w:r>
    </w:p>
  </w:endnote>
  <w:endnote w:type="continuationSeparator" w:id="0">
    <w:p w:rsidR="005D5E46" w:rsidRDefault="005D5E46" w:rsidP="002A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E46" w:rsidRDefault="005D5E46" w:rsidP="002A7755">
      <w:r>
        <w:separator/>
      </w:r>
    </w:p>
  </w:footnote>
  <w:footnote w:type="continuationSeparator" w:id="0">
    <w:p w:rsidR="005D5E46" w:rsidRDefault="005D5E46" w:rsidP="002A7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SBJ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fx2sf02nsf9r6erwz7xpt0n0tf9wdaa20ee&quot;&gt;Untitled&lt;record-ids&gt;&lt;item&gt;43&lt;/item&gt;&lt;/record-ids&gt;&lt;/item&gt;&lt;/Libraries&gt;"/>
  </w:docVars>
  <w:rsids>
    <w:rsidRoot w:val="003D600D"/>
    <w:rsid w:val="00005019"/>
    <w:rsid w:val="000776E4"/>
    <w:rsid w:val="00097ED6"/>
    <w:rsid w:val="000A2A6D"/>
    <w:rsid w:val="000F44F1"/>
    <w:rsid w:val="00122872"/>
    <w:rsid w:val="00161DEE"/>
    <w:rsid w:val="00176E04"/>
    <w:rsid w:val="00194260"/>
    <w:rsid w:val="00195D31"/>
    <w:rsid w:val="001B09FE"/>
    <w:rsid w:val="001B17AA"/>
    <w:rsid w:val="001C29BE"/>
    <w:rsid w:val="00234651"/>
    <w:rsid w:val="00263402"/>
    <w:rsid w:val="002A7755"/>
    <w:rsid w:val="002B5478"/>
    <w:rsid w:val="002F22D1"/>
    <w:rsid w:val="002F3714"/>
    <w:rsid w:val="002F7656"/>
    <w:rsid w:val="00306AA4"/>
    <w:rsid w:val="003815F9"/>
    <w:rsid w:val="00382599"/>
    <w:rsid w:val="003C0BA7"/>
    <w:rsid w:val="003C0F8B"/>
    <w:rsid w:val="003D600D"/>
    <w:rsid w:val="003F13B5"/>
    <w:rsid w:val="004145F7"/>
    <w:rsid w:val="00422F9E"/>
    <w:rsid w:val="004A11E0"/>
    <w:rsid w:val="004E1FDF"/>
    <w:rsid w:val="00546FF7"/>
    <w:rsid w:val="005619EE"/>
    <w:rsid w:val="005966C5"/>
    <w:rsid w:val="005D5E46"/>
    <w:rsid w:val="0061501E"/>
    <w:rsid w:val="006E001E"/>
    <w:rsid w:val="0074543D"/>
    <w:rsid w:val="00762F01"/>
    <w:rsid w:val="008050D4"/>
    <w:rsid w:val="008179CA"/>
    <w:rsid w:val="00862DBC"/>
    <w:rsid w:val="008C378B"/>
    <w:rsid w:val="00907F24"/>
    <w:rsid w:val="009404E1"/>
    <w:rsid w:val="00951A24"/>
    <w:rsid w:val="00963191"/>
    <w:rsid w:val="009775A2"/>
    <w:rsid w:val="009E2F7C"/>
    <w:rsid w:val="00A13937"/>
    <w:rsid w:val="00A64F94"/>
    <w:rsid w:val="00A9241A"/>
    <w:rsid w:val="00AA641A"/>
    <w:rsid w:val="00AE470E"/>
    <w:rsid w:val="00B01168"/>
    <w:rsid w:val="00B01944"/>
    <w:rsid w:val="00C65225"/>
    <w:rsid w:val="00D03ED2"/>
    <w:rsid w:val="00D10431"/>
    <w:rsid w:val="00DE680F"/>
    <w:rsid w:val="00E0319B"/>
    <w:rsid w:val="00E44554"/>
    <w:rsid w:val="00ED101C"/>
    <w:rsid w:val="00EF293F"/>
    <w:rsid w:val="00F46AD7"/>
    <w:rsid w:val="00F726D8"/>
    <w:rsid w:val="00F81C52"/>
    <w:rsid w:val="00FC4587"/>
    <w:rsid w:val="00FC73C6"/>
    <w:rsid w:val="00FC77E6"/>
    <w:rsid w:val="00FD5734"/>
    <w:rsid w:val="00FD7091"/>
    <w:rsid w:val="00FF5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7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7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7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7755"/>
    <w:rPr>
      <w:sz w:val="18"/>
      <w:szCs w:val="18"/>
    </w:rPr>
  </w:style>
  <w:style w:type="table" w:styleId="a5">
    <w:name w:val="Table Grid"/>
    <w:basedOn w:val="a1"/>
    <w:uiPriority w:val="59"/>
    <w:rsid w:val="002A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95D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95D3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176E04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176E04"/>
    <w:rPr>
      <w:sz w:val="24"/>
      <w:szCs w:val="24"/>
    </w:rPr>
  </w:style>
  <w:style w:type="character" w:customStyle="1" w:styleId="Char2">
    <w:name w:val="批注文字 Char"/>
    <w:basedOn w:val="a0"/>
    <w:link w:val="a8"/>
    <w:uiPriority w:val="99"/>
    <w:semiHidden/>
    <w:rsid w:val="00176E04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176E04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176E04"/>
    <w:rPr>
      <w:b/>
      <w:bCs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2F765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2F765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2F765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2F7656"/>
    <w:rPr>
      <w:rFonts w:ascii="Calibri" w:hAnsi="Calibri" w:cs="Calibri"/>
      <w:noProof/>
      <w:sz w:val="20"/>
    </w:rPr>
  </w:style>
  <w:style w:type="character" w:styleId="aa">
    <w:name w:val="Hyperlink"/>
    <w:basedOn w:val="a0"/>
    <w:uiPriority w:val="99"/>
    <w:unhideWhenUsed/>
    <w:rsid w:val="002F765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B9E7-36DC-4756-BAEC-B5DE2BEF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haiping</dc:creator>
  <cp:keywords/>
  <dc:description/>
  <cp:lastModifiedBy>xbany</cp:lastModifiedBy>
  <cp:revision>50</cp:revision>
  <dcterms:created xsi:type="dcterms:W3CDTF">2018-12-14T02:43:00Z</dcterms:created>
  <dcterms:modified xsi:type="dcterms:W3CDTF">2019-05-21T08:29:00Z</dcterms:modified>
</cp:coreProperties>
</file>